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8462" w14:textId="28D179C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F6736">
        <w:rPr>
          <w:rFonts w:cs="Arial"/>
          <w:b/>
          <w:sz w:val="28"/>
          <w:szCs w:val="28"/>
        </w:rPr>
        <w:t> 31.12.2023</w:t>
      </w:r>
    </w:p>
    <w:p w14:paraId="686F9B09" w14:textId="58D3F94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F6736">
        <w:rPr>
          <w:rFonts w:cs="Arial"/>
          <w:szCs w:val="22"/>
        </w:rPr>
        <w:t>1.1.2023 – 31.12.2023</w:t>
      </w:r>
    </w:p>
    <w:p w14:paraId="1C9B96CB" w14:textId="77777777" w:rsidR="00A5552F" w:rsidRPr="003E7910" w:rsidRDefault="00A5552F" w:rsidP="00A5552F">
      <w:pPr>
        <w:rPr>
          <w:rFonts w:cs="Arial"/>
          <w:szCs w:val="22"/>
        </w:rPr>
      </w:pPr>
    </w:p>
    <w:p w14:paraId="17F49A2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E371E1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CA8A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A7877A" w14:textId="77777777" w:rsidTr="00CF67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FD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1B2E" w14:textId="34753719" w:rsidR="007B0660" w:rsidRPr="003E7910" w:rsidRDefault="00CF673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D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131DA6CE" w14:textId="77777777" w:rsidTr="00CF67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56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4884" w14:textId="325E40AF" w:rsidR="007B0660" w:rsidRPr="003E7910" w:rsidRDefault="00CF673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nčova</w:t>
            </w:r>
            <w:proofErr w:type="spellEnd"/>
            <w:r>
              <w:rPr>
                <w:rFonts w:cs="Arial"/>
                <w:szCs w:val="22"/>
              </w:rPr>
              <w:t xml:space="preserve"> 1447/13, 034 01  Ružomberok</w:t>
            </w:r>
          </w:p>
        </w:tc>
      </w:tr>
      <w:tr w:rsidR="004534D4" w:rsidRPr="003E7910" w14:paraId="4D8376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4DE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B152" w14:textId="6317DEF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F6736">
              <w:rPr>
                <w:rFonts w:cs="Arial"/>
                <w:szCs w:val="22"/>
              </w:rPr>
              <w:t>54730228</w:t>
            </w:r>
            <w:r>
              <w:rPr>
                <w:rFonts w:cs="Arial"/>
                <w:szCs w:val="22"/>
              </w:rPr>
              <w:t xml:space="preserve">          DIČ:  </w:t>
            </w:r>
            <w:r w:rsidR="00CF6736">
              <w:rPr>
                <w:rFonts w:cs="Arial"/>
                <w:szCs w:val="22"/>
              </w:rPr>
              <w:t>2121777108</w:t>
            </w:r>
          </w:p>
        </w:tc>
      </w:tr>
      <w:tr w:rsidR="007B0660" w:rsidRPr="003E7910" w14:paraId="57E5C5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98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A069" w14:textId="7BAC9B19" w:rsidR="007B0660" w:rsidRPr="003E7910" w:rsidRDefault="00CF67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22</w:t>
            </w:r>
          </w:p>
        </w:tc>
      </w:tr>
      <w:tr w:rsidR="007B0660" w:rsidRPr="003E7910" w14:paraId="76A6E3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09B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24751" w14:textId="5A9BF331" w:rsidR="007B0660" w:rsidRPr="003E7910" w:rsidRDefault="00CF67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22</w:t>
            </w:r>
          </w:p>
        </w:tc>
      </w:tr>
    </w:tbl>
    <w:p w14:paraId="7B62BC2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D8F31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EF1B75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13F24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426D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A46A2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F8A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343E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022D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724B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13C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824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2340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822ED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BCF6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5773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DFF48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F8EE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AA5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4CD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FF6C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E0CE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5FEA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B73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112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A22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E381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EFBE7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6BE7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CAC53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10D84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230C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45C3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6170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50ADF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A50F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3C5EAA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FB2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3D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70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3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53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64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E7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57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63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E4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10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C7369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7C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FC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B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49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BD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3F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D14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29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29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D0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E4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02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D4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B3151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0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2FA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89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F3D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BDAA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3FD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4B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48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5C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37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B4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A9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6CF5C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D10C8" w14:textId="1F22FA60" w:rsidR="007B0660" w:rsidRPr="003E7910" w:rsidRDefault="00C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Kluč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9CB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D2D45" w14:textId="253C4C29" w:rsidR="007B0660" w:rsidRPr="003E7910" w:rsidRDefault="00CF6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E9D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718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AB9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A3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E2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62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45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66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DF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E5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50CF0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D93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F0E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031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498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BD2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822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D9C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A3C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0D4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5E2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428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C7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9C0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74A9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25A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55F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BC3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24F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597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5A6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8B3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C63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A3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D10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467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2DA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A4C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C966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D82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B95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08F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53B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BA4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2BB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4E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FA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58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3B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F5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0F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6E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FA106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B0E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8D5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466B4" w14:textId="2E20DFAA" w:rsidR="007B0660" w:rsidRPr="003E7910" w:rsidRDefault="00CF673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4CD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54C8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CEC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216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F2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04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45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8D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0F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08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552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4A33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9839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D18D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21CE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0CB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61D2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E26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412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EE07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98F1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6DE2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9CE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2402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9119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83E18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6FFA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E3D6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B98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941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96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545C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785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3B2F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8DE8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1C78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40C0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1770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4005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1056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CB36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EE93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A998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3C51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16DB0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DC77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FEDB7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B552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36E8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7CA9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6D2D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7114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223F8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FD76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CA8D25" w14:textId="77777777" w:rsidR="00A5552F" w:rsidRDefault="00A5552F" w:rsidP="00A5552F"/>
    <w:p w14:paraId="4B9597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F48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862D47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63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F4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2389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6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D0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0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1D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9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97D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F24E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88E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E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51E44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13C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9C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076C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A6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E1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F5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78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2C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9A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1D532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7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A6C9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AE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68C" w14:textId="60B2E3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D1CF" w14:textId="3BC3C6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A77A" w14:textId="6790DE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AC6A" w14:textId="1BC1742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4814" w14:textId="79BE7C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24D8" w14:textId="19C370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5CCA" w14:textId="61F89D9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0A7EA" w14:textId="39F0B26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13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A5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93F" w14:textId="1DD4252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8774" w14:textId="07608B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1E25" w14:textId="653D9A9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4357" w14:textId="2CFF9D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2889" w14:textId="6CA911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F7FE" w14:textId="1A7A9B6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BE97" w14:textId="68A8456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D6F3C" w14:textId="49BCBC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DB4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A2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AFB5" w14:textId="362AA1E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62EE" w14:textId="690D16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3CCC" w14:textId="16DAF59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388C" w14:textId="159F2F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35EA" w14:textId="509F983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30CB" w14:textId="35426EC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ACF9" w14:textId="0A352E6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87C0A" w14:textId="6EA34FB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19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7F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2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2A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52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A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3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2B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98C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A58C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9C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CC6C" w14:textId="4CFC91E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1809" w14:textId="4121E93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7F214" w14:textId="07C8E5B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B6D2" w14:textId="71A5FC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49B0" w14:textId="67D1AB5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D601" w14:textId="73D5B01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C1DF" w14:textId="143C996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77C3A" w14:textId="1C917B8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0BC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EC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BAA1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209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A2F8" w14:textId="23625A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CCC6" w14:textId="31DA6BB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A91E" w14:textId="7D9400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8790" w14:textId="59D93A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8AD6" w14:textId="07E0E5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1752" w14:textId="61E777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8DFC" w14:textId="06BED4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7FDA6" w14:textId="107580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1A3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39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57AD" w14:textId="07B598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5014" w14:textId="22C557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ED00" w14:textId="72EDAA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FBC1" w14:textId="458DFB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0463" w14:textId="4E2391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2BAB" w14:textId="339AA1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39EE" w14:textId="429044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82E36" w14:textId="0F336A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824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52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2419" w14:textId="0AC619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8EF3" w14:textId="4C3E3D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DF23" w14:textId="498346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19E8" w14:textId="6F5C78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AB1A" w14:textId="35AE00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EBC5" w14:textId="0D7DFF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D0FD" w14:textId="1840EA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4D74" w14:textId="5CA746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7018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4F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4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1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2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D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1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8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7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77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41C3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F3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EA30" w14:textId="4575EB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FB98" w14:textId="074036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CCFD" w14:textId="536290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C66D" w14:textId="06A3C2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0622" w14:textId="074BEB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2B95" w14:textId="01ADE58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B5D1" w14:textId="4DA658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6DFBB" w14:textId="6CBA99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7678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2D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FB5F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C14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5C7B" w14:textId="3CDC8F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04B" w14:textId="575397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2D46" w14:textId="6E809E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899B" w14:textId="21D11E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DB78" w14:textId="2806A4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7478" w14:textId="3F4DD5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EC66" w14:textId="01C00A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CBF7F" w14:textId="57E185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3540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A4F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391E" w14:textId="42D471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020D" w14:textId="638D67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7181" w14:textId="15C5E2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5853" w14:textId="525B5B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48A9" w14:textId="61D20D7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5370" w14:textId="10993D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B392" w14:textId="2F1696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DD79C" w14:textId="747E5F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D2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7D7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A7CC" w14:textId="2D5BF7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1766" w14:textId="475BF1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92D" w14:textId="21BC14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7402" w14:textId="33BAD6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678F" w14:textId="4D0AD5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DC73" w14:textId="32B7B7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F93A" w14:textId="65EF91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2EA8E" w14:textId="6B02CF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866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B3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7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3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A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9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1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A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8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7E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D231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160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DB960" w14:textId="04B0F9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680C" w14:textId="58DF2C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7BD7" w14:textId="68CB43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94BD" w14:textId="3C9986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E1E3" w14:textId="27E5F94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A965" w14:textId="4BA22E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38B2" w14:textId="418CA4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D690" w14:textId="3C270F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202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1D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2305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748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90D5" w14:textId="6190530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161F" w14:textId="09CEE76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5577" w14:textId="0E2DB03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8489" w14:textId="6B9A013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3397" w14:textId="133B78E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0E0F" w14:textId="14120AF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25FF" w14:textId="19C7764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78B98" w14:textId="144E455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1131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1E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5E5B" w14:textId="3BEA40D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AC1E" w14:textId="100F743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DB353" w14:textId="35F8422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2203" w14:textId="194638A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BA06" w14:textId="498F4B3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6D4B" w14:textId="5CBC943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CAC7E" w14:textId="38EC4FC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213E0" w14:textId="78CF047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A0D2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BBC12F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8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9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1C6A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FC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F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0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B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494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5E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B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E7F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D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02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19CA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54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0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AA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15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1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95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D6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63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FB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376F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5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79DC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0D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7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7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4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9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0D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2A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5F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D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0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6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1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C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A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6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3D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D28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A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B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F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D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0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0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4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2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CA1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5C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3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2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B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5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2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2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B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1CA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4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3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F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C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3B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F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A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1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97C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7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1A30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B2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F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C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B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C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5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62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00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0E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D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F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B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7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6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1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40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D9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2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E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B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8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A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2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0A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FB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3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3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F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9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0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6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E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D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239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7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B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6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E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A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73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C32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4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B7BB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70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C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D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F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A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8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B9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E3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79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B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C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5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E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E1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53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A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B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C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7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1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A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A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5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0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FC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6A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0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2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6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8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C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F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1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EA4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F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8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9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2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8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7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61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C2E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6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63C10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51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7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D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1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8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9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A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DC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30C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7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6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C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9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C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1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0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9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F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F1216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9BB42E" w14:textId="77777777" w:rsidR="009F39E7" w:rsidRPr="009F39E7" w:rsidRDefault="009F39E7" w:rsidP="009F39E7"/>
    <w:p w14:paraId="6E5C05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34F62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3E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EC4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BC10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1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4B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D1DD4" w14:textId="77777777" w:rsidR="009F39E7" w:rsidRPr="009F39E7" w:rsidRDefault="009F39E7" w:rsidP="009F39E7"/>
    <w:p w14:paraId="5BCE1EF0" w14:textId="77777777" w:rsidR="003F477D" w:rsidRPr="003F477D" w:rsidRDefault="003F477D" w:rsidP="003F477D"/>
    <w:p w14:paraId="0D85BD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C84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ACC94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ED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C7D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1DD6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88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A5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6C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C60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3024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9A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50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BB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827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60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61B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4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88E7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1E8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E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E9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6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B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F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11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57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A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37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0153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F8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6E4E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2FB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0A94" w14:textId="17119D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9EAA" w14:textId="5925B8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C3DC" w14:textId="3CB725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C288" w14:textId="78D5CA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E619" w14:textId="46A311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2F50" w14:textId="17F900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EEED" w14:textId="038B74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ABED" w14:textId="670345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C74EC" w14:textId="24C650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05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95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EFDD" w14:textId="6629E3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C953" w14:textId="486858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5F67" w14:textId="28EDDD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BBC6" w14:textId="1855A6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6E1A" w14:textId="1440E3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A6BF" w14:textId="109DE4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DC47" w14:textId="14F4D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8967" w14:textId="7C5647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006C4" w14:textId="19E4DF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69A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31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BE9D" w14:textId="75AEA9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5FAE" w14:textId="342B21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7D77" w14:textId="23BA11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FD3E" w14:textId="5871E0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2A82" w14:textId="48DCC4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A826" w14:textId="6026BA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9B6F" w14:textId="4BED0D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52A" w14:textId="2EB760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54F0E" w14:textId="700C9B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503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1B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F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9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7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3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7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A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2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A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93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29E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0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910E" w14:textId="36A39B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BC65" w14:textId="3879E0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67B3" w14:textId="3D7123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2548" w14:textId="59D0E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FA53" w14:textId="490EDA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FA5A" w14:textId="6527F5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0B03" w14:textId="26A00D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5465" w14:textId="42648D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38C85" w14:textId="48B77D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1E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FB52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D9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A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0E1D" w14:textId="2AD768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2E27" w14:textId="7F3B8E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49CF" w14:textId="2740E2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7A84" w14:textId="64F508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FE82" w14:textId="41368E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1EC" w14:textId="2E8BB8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FCA0" w14:textId="52E4CC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F6391" w14:textId="3D85D9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4FD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D1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1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6A10" w14:textId="531FDE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BC2E" w14:textId="4ECE15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1EC7" w14:textId="13EB8E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B1FA" w14:textId="743442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9D0F" w14:textId="4B9A29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F19" w14:textId="1F8EFD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CC97" w14:textId="4BDE05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29619" w14:textId="24C245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E2A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8F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B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3912" w14:textId="0094FC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188B" w14:textId="08BAC7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5E64" w14:textId="5B87ED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109F" w14:textId="34AC92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8BFC" w14:textId="4B090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35C9" w14:textId="6AE415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47F3" w14:textId="415EB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BE647" w14:textId="08A51D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277A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023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1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D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A5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C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FE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4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B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CA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5E4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E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E5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5E1F" w14:textId="7EEAD7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BFDA" w14:textId="022C77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D9F3" w14:textId="216A32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0B41" w14:textId="712131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9D80" w14:textId="52ADD0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E5A7" w14:textId="51A8C5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33AC" w14:textId="3678C1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3EEE" w14:textId="6EA120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988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F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6102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C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A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C002" w14:textId="11A7B9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CAFF" w14:textId="36A276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49F1" w14:textId="4A5B96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69F5" w14:textId="7F7F1B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B9D0" w14:textId="70015D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4A48" w14:textId="54738D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B7AC" w14:textId="2A247A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223B7" w14:textId="126AE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43A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9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B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1BA9" w14:textId="409DC6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E441" w14:textId="61A637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84DB" w14:textId="3B630A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6F8" w14:textId="7AFC47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C7E3" w14:textId="36F54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299A" w14:textId="5CDD75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E67D" w14:textId="4D9EB6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D38AE" w14:textId="6A8A10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3FB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5C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717B" w14:textId="02EB3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5693" w14:textId="3DEE88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058B" w14:textId="0183F2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6B8F" w14:textId="1B8968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FA0F" w14:textId="5F7EB8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243" w14:textId="1CD62C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49BE" w14:textId="624C1B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9E0DB" w14:textId="7FD325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A7A2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1D5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B3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6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7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BF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24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B6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C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54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B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695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7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A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2526" w14:textId="628E09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D42E" w14:textId="4276CC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DD73" w14:textId="6D7F29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5E9F" w14:textId="0FE55F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A513" w14:textId="23690B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7CEE" w14:textId="7EC695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84B1" w14:textId="78AC22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1FB1" w14:textId="140757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5B2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A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E021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9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57D3" w14:textId="607567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13A4" w14:textId="5A6E9C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5A30" w14:textId="359970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B495" w14:textId="5CCCBD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AD77" w14:textId="2631BA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E9974" w14:textId="311FA6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CE49" w14:textId="389116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8382" w14:textId="0D029E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0CE1" w14:textId="7E07D1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DFDC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9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58BE" w14:textId="5FE1A1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5B33" w14:textId="5EBBA6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75C3" w14:textId="6596A1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A990" w14:textId="7CC326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A620" w14:textId="21D4D3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BE91" w14:textId="64D030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8935" w14:textId="65BED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A080" w14:textId="4B325A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43E12" w14:textId="13053E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0D68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6DD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63655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4EFC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CCE5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C39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2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FC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36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D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E5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1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8D4E9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C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A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9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F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D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F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84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3628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D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5089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3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5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7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3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C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96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2C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4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B93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44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2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D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D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1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6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90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B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4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6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F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0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3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8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D66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1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D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1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64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763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7659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7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B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C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4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0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C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1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2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4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017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7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C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C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2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8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415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45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9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3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1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F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8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59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F8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7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C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3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668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5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B6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A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A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E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D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CB6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4CF5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5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E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5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8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0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302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FE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E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9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E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5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EBF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6F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2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0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4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8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7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5CD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2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C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4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E1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E96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D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6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1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7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F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3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0B8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06FD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5D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8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A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1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5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3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3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5D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B86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0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4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C8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9E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63EFB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EFB3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D6FF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AB6B6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523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7E7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EBB21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C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D07A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C95CC" w14:textId="77777777" w:rsidR="009F39E7" w:rsidRPr="009F39E7" w:rsidRDefault="009F39E7" w:rsidP="009F39E7">
      <w:pPr>
        <w:spacing w:after="0"/>
      </w:pPr>
    </w:p>
    <w:p w14:paraId="40CB89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559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36C66E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1C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D89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050AD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4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34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85A1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4978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87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5DE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0CC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63F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F3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E6278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70CD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F1BF3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D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B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79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01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B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0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9B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1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1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96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1E0E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6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A32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5E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E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5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7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7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6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C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D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B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D3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D3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1C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F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C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E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4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7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C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C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4F7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F2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0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5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E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D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5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4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F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769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9A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F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1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5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6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6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A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D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8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7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35C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91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A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A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1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4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6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A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D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4A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0BE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1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351C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67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FC8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6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D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6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E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9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2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7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08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028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F7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B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A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F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3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9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A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8B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6A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2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2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3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C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E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4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1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F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2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D76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95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87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7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C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80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8A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FD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60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5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DF5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1BE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51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5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0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C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3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B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1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F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4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EA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88F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48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71E6D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E1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B1C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5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2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9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1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6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0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4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60F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D0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C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2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6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1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9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1D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57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B207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3B1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D5086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BC6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545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F837C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42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664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2A0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46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235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D26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3F60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B2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11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E597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E5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2A989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155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E8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2A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E6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E48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14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60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8F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07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27B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3BB7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CB96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BA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1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B8F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C7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1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6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187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4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8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6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226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4F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2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F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1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4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6A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73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5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B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1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3D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A85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A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B298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0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036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7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5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A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5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E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F1E7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A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A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A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BA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BD4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0C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1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7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2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5D2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2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F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F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6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3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D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80B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F9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7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9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70C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6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485A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7F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ADF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0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C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D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138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62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D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6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D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1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8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258E1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C8E4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6C1FD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1E52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1F4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21A4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6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F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2E4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F9D6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B20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1C89DF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4E7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2B4A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E365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3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3F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055AC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962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C8093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591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751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372A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CCE7F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E7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D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8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5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4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4B4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BCA6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ED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A0F8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2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9E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378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C73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2EF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6A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C81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74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E57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DC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43F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1AD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924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19F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2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3F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208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A5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55F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290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9FE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0E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3148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6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BB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8E6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658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875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AB2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8B1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B6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9E9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1C0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D17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B5F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C6C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40C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6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8A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BE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3C1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7AC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A9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8ED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7A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AACB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6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EC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B25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F45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B40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8F4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E18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3E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899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0C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711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A48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176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428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9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70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BC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F49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35E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D99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A0A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A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5D92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4A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C0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46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9AD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470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AE8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03C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BA0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6E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E5D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B88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CE8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ADA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26A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157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7F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CE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21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36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F9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0F7D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D158D7" w14:textId="77777777" w:rsidR="003F477D" w:rsidRDefault="003F477D" w:rsidP="003F477D"/>
    <w:p w14:paraId="6149E022" w14:textId="77777777" w:rsidR="003F477D" w:rsidRPr="003F477D" w:rsidRDefault="003F477D" w:rsidP="003F477D"/>
    <w:p w14:paraId="6A2862B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79C56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36E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AC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5B5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0C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AA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2B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F0A2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C05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422EF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1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6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6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3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EC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2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76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C13DB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F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AA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A9D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68B4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A0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612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086F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C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17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25A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37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0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4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C3C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9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751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32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2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F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3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F03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527FD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FF06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9D2D4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696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9D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D3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A1C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5E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E4B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D3ED2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8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1D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3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5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56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048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2F4C8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E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05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A2E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B95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52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1C9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5A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984D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D2F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9FB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237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90B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2E7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45C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F1E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7E2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FA8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A0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3E4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616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306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64A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5B1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04A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547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FF5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7AC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510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A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3BE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0241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9BA7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7221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76CB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52A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1DBAD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796A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E7522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C33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ED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2263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ED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DAF9B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AB5E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66F0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8B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D2F0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298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94B99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34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B1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3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E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4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35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2C0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02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27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514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711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285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7C4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B09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52F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19F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7ED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00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C9F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9B7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A2FB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374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821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EFC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07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7C0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72E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1C1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52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2B0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348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AB5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726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F0E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7B1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D5E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E83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0F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045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FD9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90E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19C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EFD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3D8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2FF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B6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1DD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2C4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C0A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C30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B2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F3C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E6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90C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AFF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027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E53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6C2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F192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901F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12DA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66EF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D33EC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1B72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5301E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9F5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947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4E81D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9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9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9A1B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3A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D8D4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426F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E3E9B7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37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519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67BE7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76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356E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2A2DD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2E75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54C9F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8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D8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5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A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5290F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D9F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D1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AF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D2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9F86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8FB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E4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18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A5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E89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FB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31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FE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8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1C2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2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2A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B2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D88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BB8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6399B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7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9B22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4E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41A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FA2E8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162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AF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9E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9ADE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D8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D8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22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6CD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437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E5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D3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F16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46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BC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96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938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18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A7B0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D4C8C2" w14:textId="77777777" w:rsidR="00CF6736" w:rsidRDefault="00CF6736" w:rsidP="0003344F">
      <w:pPr>
        <w:spacing w:after="0" w:line="240" w:lineRule="auto"/>
        <w:rPr>
          <w:szCs w:val="22"/>
        </w:rPr>
      </w:pPr>
    </w:p>
    <w:p w14:paraId="464EE48D" w14:textId="77777777" w:rsidR="00CF6736" w:rsidRDefault="00CF6736" w:rsidP="0003344F">
      <w:pPr>
        <w:spacing w:after="0" w:line="240" w:lineRule="auto"/>
        <w:rPr>
          <w:szCs w:val="22"/>
        </w:rPr>
      </w:pPr>
    </w:p>
    <w:p w14:paraId="1067250E" w14:textId="77777777" w:rsidR="00CF6736" w:rsidRDefault="00CF6736" w:rsidP="0003344F">
      <w:pPr>
        <w:spacing w:after="0" w:line="240" w:lineRule="auto"/>
        <w:rPr>
          <w:szCs w:val="22"/>
        </w:rPr>
      </w:pPr>
    </w:p>
    <w:p w14:paraId="46D4EF6E" w14:textId="77777777" w:rsidR="00CF6736" w:rsidRDefault="00CF6736" w:rsidP="0003344F">
      <w:pPr>
        <w:spacing w:after="0" w:line="240" w:lineRule="auto"/>
        <w:rPr>
          <w:szCs w:val="22"/>
        </w:rPr>
      </w:pPr>
    </w:p>
    <w:p w14:paraId="70CC60E3" w14:textId="77777777" w:rsidR="00CF6736" w:rsidRDefault="00CF6736" w:rsidP="0003344F">
      <w:pPr>
        <w:spacing w:after="0" w:line="240" w:lineRule="auto"/>
        <w:rPr>
          <w:szCs w:val="22"/>
        </w:rPr>
      </w:pPr>
    </w:p>
    <w:p w14:paraId="04C37891" w14:textId="77777777" w:rsidR="00CF6736" w:rsidRDefault="00CF6736" w:rsidP="0003344F">
      <w:pPr>
        <w:spacing w:after="0" w:line="240" w:lineRule="auto"/>
        <w:rPr>
          <w:szCs w:val="22"/>
        </w:rPr>
      </w:pPr>
    </w:p>
    <w:p w14:paraId="2997C538" w14:textId="77777777" w:rsidR="00CF6736" w:rsidRDefault="00CF6736" w:rsidP="0003344F">
      <w:pPr>
        <w:spacing w:after="0" w:line="240" w:lineRule="auto"/>
        <w:rPr>
          <w:szCs w:val="22"/>
        </w:rPr>
      </w:pPr>
    </w:p>
    <w:p w14:paraId="35DE1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B4AAB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4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B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F7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F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B2953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3A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8C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A2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0E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F045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121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4B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90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D1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9C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0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D2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5E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F2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6F4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4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83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78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79B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E36B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A2E3B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8E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7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84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DA65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DB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EB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C7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705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73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32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1D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614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3B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22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81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26F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FB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A5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6C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62C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49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A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8AE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DB2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40DDB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070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044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F44C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8B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08D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6884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B814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5E4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2E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100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618BA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C4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B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7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8D8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2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8A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BA15A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8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BC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A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3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08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9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971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D73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AA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77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AE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4AB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FD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E9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EF4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AE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6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86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9D5E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2E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05B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F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A3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B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D8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E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86D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9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6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91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11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B4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2F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13A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1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E6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EB2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26B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0E9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62A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877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4069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70BC3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EA5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8E3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7F2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979A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6088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0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42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6ED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C48C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6C4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A376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F57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E74A7" w14:textId="61B12A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5DFCCB" w14:textId="45D6EF8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B7AE38" w14:textId="3E75BC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C16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A9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6FA3D3" w14:textId="6340FC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ECADFE" w14:textId="0BAF68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DBC908" w14:textId="64BEED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8F2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CA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5A7330" w14:textId="6C03E6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01BA85" w14:textId="51F982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5D8876" w14:textId="4F24CD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D38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6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74594" w14:textId="73B3AE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653B9A" w14:textId="402F5A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AC27BC" w14:textId="6CB6E9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4FA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3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543F7" w14:textId="057149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2D4C8B" w14:textId="239AD1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DE6D54" w14:textId="4F2D9A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BD8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5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D01E7" w14:textId="766FBF4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7EDA60" w14:textId="5AE74C8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8C7E73" w14:textId="6611FB6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D927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207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7C95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7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43312" w14:textId="517BC47A" w:rsidR="0003344F" w:rsidRPr="003F477D" w:rsidRDefault="00CF67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2,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0824FC" w14:textId="608AB3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7FC385" w14:textId="75807459" w:rsidR="0003344F" w:rsidRPr="003F477D" w:rsidRDefault="00CF67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2,44</w:t>
            </w:r>
          </w:p>
        </w:tc>
      </w:tr>
      <w:tr w:rsidR="0003344F" w:rsidRPr="003F477D" w14:paraId="4C7870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7A04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FDDB9B" w14:textId="56AEBA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E8CD1" w14:textId="778F7C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CD2105" w14:textId="541CFF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CFE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78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116C4" w14:textId="522302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130510" w14:textId="3FF26B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B628EE" w14:textId="083DA5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76D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C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3EF299" w14:textId="51FAAC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DBB89" w14:textId="6A5B77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405C73" w14:textId="24123A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113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0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162EB0" w14:textId="55C102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09CE82" w14:textId="59E232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43062" w14:textId="18C85E9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F57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C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49955" w14:textId="5EF7C8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8B09C6" w14:textId="43D50A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02DE19" w14:textId="68814F8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B8D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A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ECEDC4" w14:textId="2B60CD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A29BC" w14:textId="26E146A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CFC73F" w14:textId="62C7D2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F4E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E0B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F1A29" w14:textId="307A6968" w:rsidR="0003344F" w:rsidRPr="003F477D" w:rsidRDefault="00CF673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32,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9B619A" w14:textId="183D362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FC0817" w14:textId="42927440" w:rsidR="0003344F" w:rsidRPr="003F477D" w:rsidRDefault="00CF673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32,44</w:t>
            </w:r>
          </w:p>
        </w:tc>
      </w:tr>
    </w:tbl>
    <w:p w14:paraId="2106065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2D0B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2A57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7CB59E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FF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A5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BF1A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3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A3F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45F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A6BD6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1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707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5DF5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1E3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59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A9B6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E44C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B0B35A" w14:textId="77777777" w:rsidR="009F39E7" w:rsidRDefault="009F39E7" w:rsidP="009F39E7"/>
    <w:p w14:paraId="3A1F6830" w14:textId="77777777" w:rsidR="00CF6736" w:rsidRDefault="00CF6736" w:rsidP="009F39E7"/>
    <w:p w14:paraId="55A2FA44" w14:textId="77777777" w:rsidR="00CF6736" w:rsidRDefault="00CF6736" w:rsidP="009F39E7"/>
    <w:p w14:paraId="7473276E" w14:textId="77777777" w:rsidR="00CF6736" w:rsidRDefault="00CF6736" w:rsidP="009F39E7"/>
    <w:p w14:paraId="60D02325" w14:textId="77777777" w:rsidR="00CF6736" w:rsidRPr="009F39E7" w:rsidRDefault="00CF6736" w:rsidP="009F39E7"/>
    <w:p w14:paraId="70DD34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2A49B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495C1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3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5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98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6EE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27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C5A7E" w14:textId="5D941B5F" w:rsidR="0003344F" w:rsidRPr="003F477D" w:rsidRDefault="00CF6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,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86F6A" w14:textId="7AE449AB" w:rsidR="0003344F" w:rsidRPr="003F477D" w:rsidRDefault="00CF6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6,5</w:t>
            </w:r>
          </w:p>
        </w:tc>
      </w:tr>
      <w:tr w:rsidR="0003344F" w:rsidRPr="003F477D" w14:paraId="1C25011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8C738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388C89" w14:textId="2F56BF0E" w:rsidR="0003344F" w:rsidRPr="003F477D" w:rsidRDefault="00CF6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31,51</w:t>
            </w:r>
          </w:p>
        </w:tc>
        <w:tc>
          <w:tcPr>
            <w:tcW w:w="2405" w:type="dxa"/>
            <w:vAlign w:val="center"/>
          </w:tcPr>
          <w:p w14:paraId="6D7427BA" w14:textId="3385FA14" w:rsidR="0003344F" w:rsidRPr="003F477D" w:rsidRDefault="00CF67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16,99</w:t>
            </w:r>
          </w:p>
        </w:tc>
      </w:tr>
      <w:tr w:rsidR="0003344F" w:rsidRPr="003F477D" w14:paraId="7D33DE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A8506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22942F" w14:textId="720A4FF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9B8B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D992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DE4E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67A78B" w14:textId="10AA3DD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9366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9748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F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4125B" w14:textId="0C9611B0" w:rsidR="0003344F" w:rsidRPr="003F477D" w:rsidRDefault="00CF67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449,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610F5E" w14:textId="76EE5927" w:rsidR="0003344F" w:rsidRPr="003F477D" w:rsidRDefault="00CF67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83,49</w:t>
            </w:r>
          </w:p>
        </w:tc>
      </w:tr>
    </w:tbl>
    <w:p w14:paraId="1FC983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B775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78E66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8B2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B7C8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40534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20C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99A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FE84B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35BA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EA9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C749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186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F99E2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59B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F81DB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19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5C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B88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B2A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26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9CA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D2651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855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BC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2C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A9D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E37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E6D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EFA4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1F5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5DF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196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E4D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AFA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D70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7B1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377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2DC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3EC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67D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C93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06E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D0B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59D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56B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EBD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580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B42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F610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E008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2FE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739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381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CCE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EC1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D3E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CC59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A7B0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3DF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210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C12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152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D89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239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6A5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CF9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C7F91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FF36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CE04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8177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883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C9E1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035E4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8C9F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EB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B1F67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88B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1A5C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C83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4F08E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DAB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088C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573B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E480B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2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06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7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4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8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BD2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F7361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B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B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95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6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A4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20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7382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3F92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9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CB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BB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7E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76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555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28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55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327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DF5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44E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768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F8A0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7E911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26832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37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DF9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E983E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4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A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6D4D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D12436" w14:textId="77777777" w:rsidR="0005176E" w:rsidRPr="0005176E" w:rsidRDefault="0005176E" w:rsidP="0005176E">
      <w:pPr>
        <w:spacing w:after="0"/>
      </w:pPr>
    </w:p>
    <w:p w14:paraId="056704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9DABF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2D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987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1DBBA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460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FBFD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CE9E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AE598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B620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4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B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C6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4FD3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C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6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C0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F8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EF5F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8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7D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BD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C5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47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E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59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45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35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31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0F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78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24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BD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C1C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5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D4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F3D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1A3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1DB23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4AE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87E71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3A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0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69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2255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3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12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B5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8DB3D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F3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DE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0A5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9F0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C9D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2E1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71C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536D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6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D433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8E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C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0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D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4F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603F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E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7A1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B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C15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5B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2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7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2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9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E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F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759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640E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99BE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18955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63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65A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D01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F1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8316E" w14:textId="3D28BF2A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8606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53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779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62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8AE59C" w14:textId="5F3A7A2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3D6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01F77" w14:textId="616D50C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7D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7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433E7" w14:textId="39C1EDD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D92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E88A9" w14:textId="5FCE265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F7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F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F795B" w14:textId="02A2FF7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554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4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4B94A" w14:textId="422FB38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129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B3731" w14:textId="3B0805F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F02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A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8BE8" w14:textId="3DD981C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5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E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E877B" w14:textId="5C53F60C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5C1B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84F5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BF2D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5465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CCA5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F9575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978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3A504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0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2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FA35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04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D029D" w14:textId="1C130CE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BDB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3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59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B89F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4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7AF9B" w14:textId="21E25B3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5CB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A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2B852" w14:textId="03D17B3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B6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3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34142" w14:textId="1671801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2E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6E103" w14:textId="1B4CD82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E71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A9B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4AE45" w14:textId="6E0C9D5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4C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96998" w14:textId="74FDF32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EED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FC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1080F" w14:textId="4D659DB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3787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6294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F90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6CD5F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31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3C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87917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71D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1238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D3B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CED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273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7D5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FA010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23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DF8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D01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4C3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D60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DF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0488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BD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A7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46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E5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BD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87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4F24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D1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C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D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9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0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E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4F60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61D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1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E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4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C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7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D3C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C00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5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0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1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5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6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251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7BB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DD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22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E8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93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E7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0D0B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A0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1E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E5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78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5F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E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9F20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1E3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03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D9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AC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17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37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C68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077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BA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61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7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38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4C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418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C2B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4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0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A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9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97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4ABD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E7B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8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8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9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5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98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8480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4274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398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D7B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EB1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A4C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994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DE5F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C789F1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BA5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1E6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1237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67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AF08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A56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4E5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670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4775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90FABE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DB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F7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B2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D81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8D9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CC5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3D483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C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A9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CB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0B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77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A1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A89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89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F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8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2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A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F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5F23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56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8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6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3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B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5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393F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0D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2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9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0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F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7DB7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47A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A9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C1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D7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75B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E8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D55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1E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13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6D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A7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59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B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4793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3E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18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7E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16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E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3D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5289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1A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5B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01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C1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33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1D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41C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8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F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0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F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5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01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2AA0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9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C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4F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6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3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40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3C72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489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64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B37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D7D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AD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613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429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939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539247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0C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5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1F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E772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8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A3C16A" w14:textId="4E6170F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3FBA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CC60C3" w14:textId="77777777" w:rsidTr="003A79D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0E51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C8F34" w14:textId="0B389A7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EA2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E5D24A" w14:textId="77777777" w:rsidTr="003A79D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8D2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A4863B" w14:textId="158B7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E84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1B83F6" w14:textId="77777777" w:rsidTr="003A79D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3E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8EF606" w14:textId="6A83231C" w:rsidR="005E3B59" w:rsidRPr="003F477D" w:rsidRDefault="003A79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12955" w14:textId="4F91A5A7" w:rsidR="005E3B59" w:rsidRPr="003F477D" w:rsidRDefault="003A79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,6</w:t>
            </w:r>
          </w:p>
        </w:tc>
      </w:tr>
      <w:tr w:rsidR="005E3B59" w:rsidRPr="003F477D" w14:paraId="20A7E2A8" w14:textId="77777777" w:rsidTr="003A79D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A245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90850" w14:textId="029EB87B" w:rsidR="005E3B59" w:rsidRPr="003F477D" w:rsidRDefault="003A79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D0DC80" w14:textId="32B6921C" w:rsidR="005E3B59" w:rsidRPr="003F477D" w:rsidRDefault="003A79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,6</w:t>
            </w:r>
          </w:p>
        </w:tc>
      </w:tr>
      <w:tr w:rsidR="0003344F" w:rsidRPr="003F477D" w14:paraId="1EDB3FA5" w14:textId="77777777" w:rsidTr="003A79D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1701FC" w14:textId="3AD00038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409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255FA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D270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FC70A1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AA7B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FE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CA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A45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A3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E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603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6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E8E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E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B29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A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BA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B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80C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9D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E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B25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3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BE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C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92F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7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EE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0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E1D9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33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4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F37E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E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E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8603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6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7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85D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F0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5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F4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2AB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F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BF0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0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B64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579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5A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C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49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10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9D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2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6E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D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B5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979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3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1C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5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249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FF9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0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3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4D4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E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44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8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15F5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84A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01E2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18A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6AB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97E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966DA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BD0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96B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F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9284D" w14:textId="77777777" w:rsidTr="003A79D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0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7A7519" w14:textId="3B7E6F9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AF2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D259C" w14:textId="77777777" w:rsidTr="003A79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B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8A2C2" w14:textId="7C8B40D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BF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20D9B" w14:textId="77777777" w:rsidTr="003A79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47D91" w14:textId="0542EA7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1C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FBFDA" w14:textId="77777777" w:rsidTr="003A79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5AC250" w14:textId="7329D55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5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4B8DD" w14:textId="77777777" w:rsidTr="003A79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FC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0A7B4" w14:textId="26EA129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9D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AC1B4" w14:textId="77777777" w:rsidTr="003A79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4D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EC9CE" w14:textId="7CD9113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C1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65CF4" w14:textId="77777777" w:rsidTr="003A79D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C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1311A" w14:textId="2E7722D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59F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28E5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E985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CF7AB9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B2A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6F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938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05E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38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43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B45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DE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B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7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B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9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A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D1C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9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1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1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1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6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8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D2F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D07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B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9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8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404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FC30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D9E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5E8256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4008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5BF0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EEE1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E02A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8B0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7D8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0DCAC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328511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BA65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062A4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A2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F6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59D8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943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D97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93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4C37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7121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911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8F1A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D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A5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41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51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56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695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BD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06B5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F4C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A0A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686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6EC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A53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03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24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4629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802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855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72C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797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ABE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301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E48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118F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C08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5156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5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883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5D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06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A6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B16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3E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9B73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7D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DA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5F0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291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28F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2A9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522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C17E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DA9A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819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CF7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E77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9BA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2AE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C8F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DB1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627A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C99B39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02E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B4C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D310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CE97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A18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1496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911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6911C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D087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F5631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67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BA8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CD7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91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48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BB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93DF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89D0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77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65CB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E8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87E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D4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07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09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8C5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AB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B9C4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3EE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400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4FE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C50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9BA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573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8FD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FC5A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B0B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59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9D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D29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AC9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725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EF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ACB8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236A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AB97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F5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DEA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59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C0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93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BB4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D5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7AEF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CDD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54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C36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C3F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495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A5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011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03EF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4876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EED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B6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705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D8D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80F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5D7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BEEBC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03C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367304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67B3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5CD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BDE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987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6BF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7E9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C43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8401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B6C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BF4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0F4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4B1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2C5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A27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7AF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838A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12CA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F9A8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3D3E6B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04F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71F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AEF1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768A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75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57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83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3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4B431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E8F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D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6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9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03D6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8D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2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3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1A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33F5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E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0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A7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3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F5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A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0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B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23F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D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D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36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C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6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96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7AA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8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C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2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B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C3E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6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6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9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3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BD6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2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3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8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2A3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3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B4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3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8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017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82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D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1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0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AFF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B8D5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0460B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2B0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64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7F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FAB2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E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FCB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C0F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AAD7D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B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6F2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DF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9223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192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8B2D9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FA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72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71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F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37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0BBD1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1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A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A64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D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AA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EA5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2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E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4B3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D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88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4F5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F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E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AE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4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9A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6EC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8D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EC6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30D8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CC7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BB1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65A0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C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24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55B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91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39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36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7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B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163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2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293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B5F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D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1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3F3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5B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B9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E2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E5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2A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5C91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371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C5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D98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1D81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FD5F6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6DB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2B2E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917E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C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A0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EC3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BBD5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B1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0D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4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C6C4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A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0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3C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87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F9B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6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F8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6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60E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A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C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7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E9A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8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C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534A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5EF7EE" w14:textId="77777777" w:rsidR="006B42EC" w:rsidRDefault="006B42EC" w:rsidP="006B42EC"/>
    <w:p w14:paraId="575A4C09" w14:textId="77777777" w:rsidR="006B42EC" w:rsidRDefault="006B42EC" w:rsidP="006B42EC"/>
    <w:p w14:paraId="3E23E8BC" w14:textId="77777777" w:rsidR="006B42EC" w:rsidRPr="006B42EC" w:rsidRDefault="006B42EC" w:rsidP="006B42EC"/>
    <w:p w14:paraId="02A44A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DB5FC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F4C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4C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477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3967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F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B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611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9CBD5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2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E05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100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FAE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88E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9C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CDC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57552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3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C8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5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1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67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0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7D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FEAC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B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9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FC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24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5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B1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CB9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2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0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89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A2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B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4B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F6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5B3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56E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7C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93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4F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8D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8D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1BC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0C73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B510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DF8AE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18B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5D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1F1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BA5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34C8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54D3E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1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33E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2D5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63A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51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C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D90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1E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2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8A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4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99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3BB9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814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B9A8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26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F4F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51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243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F9D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3E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09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9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D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C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7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A29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4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BF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B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A1E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47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2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D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D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3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5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3A3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F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82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9F8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AD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6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857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4D7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A04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69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BE8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99C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3C1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748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D05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8F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E3D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D2E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7E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0FA9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0A6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F2E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32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3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B598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065C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311910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A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4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D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0AC5A" w14:textId="77777777" w:rsidTr="003A79D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6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46335" w14:textId="2B801EE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EAA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08322" w14:textId="77777777" w:rsidTr="003A79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4F76A" w14:textId="6469AEBC" w:rsidR="0003344F" w:rsidRPr="003F477D" w:rsidRDefault="003A79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6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7745" w14:textId="6C5497F1" w:rsidR="0003344F" w:rsidRPr="003F477D" w:rsidRDefault="003A79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6,15</w:t>
            </w:r>
          </w:p>
        </w:tc>
      </w:tr>
      <w:tr w:rsidR="0003344F" w:rsidRPr="003F477D" w14:paraId="7A7B8B7D" w14:textId="77777777" w:rsidTr="003A79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3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C823" w14:textId="3E27C04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DB5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38688" w14:textId="77777777" w:rsidTr="003A79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2C1C9" w14:textId="160856F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105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A4DE2" w14:textId="77777777" w:rsidTr="003A79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C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6DD1A" w14:textId="58FCD5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F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643F" w14:textId="77777777" w:rsidTr="003A79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C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BF522" w14:textId="76A35A1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1F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D1F89" w14:textId="77777777" w:rsidTr="003A79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79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D8514" w14:textId="32357554" w:rsidR="0003344F" w:rsidRPr="008F34F2" w:rsidRDefault="003A79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63,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73C9D" w14:textId="178C3FAC" w:rsidR="0003344F" w:rsidRPr="008F34F2" w:rsidRDefault="003A79D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36,15</w:t>
            </w:r>
          </w:p>
        </w:tc>
      </w:tr>
    </w:tbl>
    <w:p w14:paraId="517FB6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7888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084CE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57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5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7B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C43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7B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3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D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F0B5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2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E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E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CE4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9B7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6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5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6E6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D3C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B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F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E315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F847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5C86A4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F2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BBA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E06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87AE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A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E829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79E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AEA1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F71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3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EF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8850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64C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69E7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630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C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07D2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6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9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7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2567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074C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14:paraId="78E361F2" w14:textId="77777777" w:rsidTr="003A79D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7AF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4D2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CD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07235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12417F" w14:textId="77777777" w:rsidTr="003A79D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17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918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A16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EEF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E58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57C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8C1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0CF16B" w14:textId="77777777" w:rsidTr="003A79D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8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7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9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EE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9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8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6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FD5014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531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5C30" w14:textId="1F4C25D9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9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E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D33" w14:textId="4CA6FCA8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1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9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6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FE83C8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5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293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77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EF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E3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95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59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A9C97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2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A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E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864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9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E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D5A80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9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9AE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73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2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0924C1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5A11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1B8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DB1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D42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EED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548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0D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DEE1A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6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B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DD88EB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40B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6A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8A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50D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F3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5E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176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341BEA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79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FE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2C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979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26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91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DFE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7A2AE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C792" w14:textId="07B72A40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9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EAFA" w14:textId="608CA72C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868D6" w14:textId="16ECCC17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C8CA" w14:textId="155787A1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A85A" w14:textId="066ECD70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5CAA" w14:textId="239A31A5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754BD8E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4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9352" w14:textId="32F99D08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8D2C" w14:textId="76EE322F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C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5291" w14:textId="2ADF8201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05FB8" w14:textId="03147ECE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EC3A2BC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3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0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93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8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BFC0E" w14:textId="77777777" w:rsidTr="003A79D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51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9C364" w14:textId="41523E39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B1E4" w14:textId="25FBAF8B" w:rsidR="0003344F" w:rsidRPr="003F477D" w:rsidRDefault="003A79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A3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F51BF" w14:textId="37EDCEB4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F236" w14:textId="0B8A1231" w:rsidR="0003344F" w:rsidRPr="003F477D" w:rsidRDefault="003A79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27E151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EFEA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1408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FF28F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52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6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7D732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9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54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333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033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89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8C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BEF5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E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B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F8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0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8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5D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442545" w14:textId="77777777" w:rsidTr="003A79D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877C" w14:textId="1215BCF5" w:rsidR="0003344F" w:rsidRPr="003F477D" w:rsidRDefault="003A79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5F95" w14:textId="635948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D887" w14:textId="4B4CFB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A78E" w14:textId="288682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2DDCF" w14:textId="7CEA2E8D" w:rsidR="0003344F" w:rsidRPr="003F477D" w:rsidRDefault="003A79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</w:tr>
      <w:tr w:rsidR="0003344F" w:rsidRPr="003F477D" w14:paraId="0EA16DF2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7E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10C5" w14:textId="262792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3C4C" w14:textId="577B09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E435" w14:textId="2C8DD0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B2B9" w14:textId="0DA275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54B95" w14:textId="2F41E2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A6DC0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3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1942C" w14:textId="65BFE4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E2F14" w14:textId="706820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0FCF7" w14:textId="45EEAC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55C62" w14:textId="0FC64F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5EE79" w14:textId="572DB6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BD4A9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3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2BF4" w14:textId="0803F6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E9B7" w14:textId="15B2D0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BC30" w14:textId="3C3699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6BCE" w14:textId="11BDDF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AD07" w14:textId="3471ED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EB4EA" w14:textId="77777777" w:rsidTr="003A79D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A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83A4" w14:textId="09F2EE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EBFD" w14:textId="4130D8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38B4" w14:textId="6678BE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2B87" w14:textId="129483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DC797" w14:textId="1B0E67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1043C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F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8820" w14:textId="7358EF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FAA8" w14:textId="4E06BB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E05C" w14:textId="240AD1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27C0" w14:textId="184ED9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6D408" w14:textId="47A176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7AFEA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C36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9A21A" w14:textId="0BF73A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C7577" w14:textId="027CE2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35502" w14:textId="72FA2C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11474" w14:textId="1B0D94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A811B" w14:textId="35FBE1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9377D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8C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868C" w14:textId="5AF646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6639" w14:textId="7E7148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8FD7" w14:textId="422772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23F7" w14:textId="2D5C1F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29420" w14:textId="269496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A0176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8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513C" w14:textId="34BA59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4BAD" w14:textId="404F13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26BB" w14:textId="5D527B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994" w14:textId="066B4C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15DD7" w14:textId="34E9BF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FD3D5" w14:textId="77777777" w:rsidTr="003A79D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6C5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9A8D" w14:textId="4DA2EB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0471" w14:textId="0FB5D4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2835" w14:textId="74CDA1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6C31" w14:textId="5628C2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E8638" w14:textId="6BF94D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8641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E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04250" w14:textId="4A8B4B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CBE9F" w14:textId="5C9B3D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99F25" w14:textId="147EB9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B2FEB" w14:textId="175AE1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A56A4" w14:textId="7E261E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DA236" w14:textId="77777777" w:rsidTr="003A79D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D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AF91D" w14:textId="669B36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C81D" w14:textId="2A8FB8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10708" w14:textId="71998B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7998B" w14:textId="1CCCA3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A48F5" w14:textId="5CE6C9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7AC6F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4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3B7D" w14:textId="7E9C5F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FA96" w14:textId="5A3000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0D9A" w14:textId="1B3EFB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C73B" w14:textId="2CF703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6F23C" w14:textId="6B9422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0338A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DDCC" w14:textId="0251E5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B267" w14:textId="5542E4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E45A" w14:textId="7E45C2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F663" w14:textId="1C54DA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7F575" w14:textId="500CF6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F86AF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0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69EB9" w14:textId="4EF9ED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40AF4" w14:textId="211F75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5141F" w14:textId="1AE6BE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1CF2A" w14:textId="19B39E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594B" w14:textId="1AD287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52139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ECB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13F14" w14:textId="0EFA36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6D93CA" w14:textId="5CD5BE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CBAF0F" w14:textId="1BB3D3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07A3E6" w14:textId="0FE33D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27730A" w14:textId="6515C9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DEF90" w14:textId="77777777" w:rsidTr="003A79D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5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83C9" w14:textId="013AF2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87FE" w14:textId="6EC11B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EA2D" w14:textId="467417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7E18" w14:textId="0FD055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059A" w14:textId="3006CC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7A746" w14:textId="77777777" w:rsidTr="003A79D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59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55CAF" w14:textId="6C7CE4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157DB" w14:textId="2A146B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41B76" w14:textId="3310E4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E72D5" w14:textId="372575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81DB0" w14:textId="4D75B1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892D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A0985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A69D0C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066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0D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3463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B1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EC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A7BE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122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60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C8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D2D9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F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7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D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7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6C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4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459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B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EEA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710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2F8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D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8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4B1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D2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D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A39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D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728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9D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3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2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2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7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8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0DF6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53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826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7C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0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2C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01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0C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4B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6A26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32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7072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1D4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8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C0F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9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191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D84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3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5F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0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9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0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5D8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1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8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2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6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9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33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5B9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9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E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CBB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F0CC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C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C2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7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6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DA9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ABF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262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D43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0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E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0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3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4DAD6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6330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01FA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F6330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1496" w14:textId="77777777" w:rsidR="00F63305" w:rsidRDefault="00F63305" w:rsidP="00107589">
      <w:pPr>
        <w:spacing w:after="0" w:line="240" w:lineRule="auto"/>
      </w:pPr>
      <w:r>
        <w:separator/>
      </w:r>
    </w:p>
  </w:endnote>
  <w:endnote w:type="continuationSeparator" w:id="0">
    <w:p w14:paraId="016A8323" w14:textId="77777777" w:rsidR="00F63305" w:rsidRDefault="00F633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9C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77BE" w14:textId="77777777" w:rsidR="00F63305" w:rsidRDefault="00F63305" w:rsidP="00107589">
      <w:pPr>
        <w:spacing w:after="0" w:line="240" w:lineRule="auto"/>
      </w:pPr>
      <w:r>
        <w:separator/>
      </w:r>
    </w:p>
  </w:footnote>
  <w:footnote w:type="continuationSeparator" w:id="0">
    <w:p w14:paraId="273B748B" w14:textId="77777777" w:rsidR="00F63305" w:rsidRDefault="00F633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FCD8D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BCDC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589946" w14:textId="2916C8E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F6736">
            <w:rPr>
              <w:szCs w:val="22"/>
            </w:rPr>
            <w:t>5473022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F6736">
            <w:rPr>
              <w:szCs w:val="22"/>
              <w:lang w:eastAsia="sk-SK"/>
            </w:rPr>
            <w:t>21217771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1866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247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2977879">
    <w:abstractNumId w:val="9"/>
  </w:num>
  <w:num w:numId="2" w16cid:durableId="38435956">
    <w:abstractNumId w:val="8"/>
  </w:num>
  <w:num w:numId="3" w16cid:durableId="794102138">
    <w:abstractNumId w:val="3"/>
  </w:num>
  <w:num w:numId="4" w16cid:durableId="695036237">
    <w:abstractNumId w:val="4"/>
  </w:num>
  <w:num w:numId="5" w16cid:durableId="427191386">
    <w:abstractNumId w:val="2"/>
  </w:num>
  <w:num w:numId="6" w16cid:durableId="766537825">
    <w:abstractNumId w:val="10"/>
  </w:num>
  <w:num w:numId="7" w16cid:durableId="188881426">
    <w:abstractNumId w:val="1"/>
  </w:num>
  <w:num w:numId="8" w16cid:durableId="1830949329">
    <w:abstractNumId w:val="0"/>
  </w:num>
  <w:num w:numId="9" w16cid:durableId="26377671">
    <w:abstractNumId w:val="13"/>
  </w:num>
  <w:num w:numId="10" w16cid:durableId="1407219938">
    <w:abstractNumId w:val="7"/>
  </w:num>
  <w:num w:numId="11" w16cid:durableId="1909025547">
    <w:abstractNumId w:val="12"/>
  </w:num>
  <w:num w:numId="12" w16cid:durableId="252786423">
    <w:abstractNumId w:val="5"/>
  </w:num>
  <w:num w:numId="13" w16cid:durableId="1526794969">
    <w:abstractNumId w:val="11"/>
  </w:num>
  <w:num w:numId="14" w16cid:durableId="16597298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7074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9D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73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30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3BEC2"/>
  <w15:docId w15:val="{BE6B0DAC-A6F4-4DFC-9EA3-8B37F222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2-20T06:58:00Z</cp:lastPrinted>
  <dcterms:created xsi:type="dcterms:W3CDTF">2015-02-18T08:50:00Z</dcterms:created>
  <dcterms:modified xsi:type="dcterms:W3CDTF">2024-02-20T06:59:00Z</dcterms:modified>
</cp:coreProperties>
</file>